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676" w:rsidRDefault="00E05676" w:rsidP="00E05676">
      <w:p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COORDENADORIA-GERAL DE TRÂNSITO E TRÂSPORTE - CGTT</w:t>
      </w:r>
    </w:p>
    <w:p w:rsidR="00E05676" w:rsidRDefault="00E05676" w:rsidP="00E05676">
      <w:pPr>
        <w:jc w:val="center"/>
        <w:rPr>
          <w:rFonts w:ascii="Arial" w:hAnsi="Arial" w:cs="Arial"/>
          <w:b/>
          <w:sz w:val="20"/>
        </w:rPr>
      </w:pPr>
    </w:p>
    <w:p w:rsidR="00E05676" w:rsidRDefault="00E05676" w:rsidP="00E05676">
      <w:p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NOTIFICAÇÃO DE ACOLHIMENTO DE DEFESA DA AUTUAÇÃO</w:t>
      </w:r>
    </w:p>
    <w:p w:rsidR="00E05676" w:rsidRDefault="00E05676" w:rsidP="00E05676">
      <w:pPr>
        <w:jc w:val="center"/>
        <w:rPr>
          <w:rFonts w:ascii="Arial" w:hAnsi="Arial" w:cs="Arial"/>
          <w:b/>
          <w:sz w:val="20"/>
        </w:rPr>
      </w:pPr>
    </w:p>
    <w:p w:rsidR="00E05676" w:rsidRDefault="00E05676" w:rsidP="00E05676">
      <w:p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EDITAL DEFESA PRÉVIA Nº</w:t>
      </w:r>
      <w:r w:rsidR="009201A6">
        <w:rPr>
          <w:rFonts w:ascii="Arial" w:hAnsi="Arial" w:cs="Arial"/>
          <w:b/>
          <w:sz w:val="20"/>
        </w:rPr>
        <w:t xml:space="preserve"> 00</w:t>
      </w:r>
      <w:r w:rsidR="00D24B56">
        <w:rPr>
          <w:rFonts w:ascii="Arial" w:hAnsi="Arial" w:cs="Arial"/>
          <w:b/>
          <w:sz w:val="20"/>
        </w:rPr>
        <w:t>6</w:t>
      </w:r>
      <w:r w:rsidR="007F67FE">
        <w:rPr>
          <w:rFonts w:ascii="Arial" w:hAnsi="Arial" w:cs="Arial"/>
          <w:b/>
          <w:sz w:val="20"/>
        </w:rPr>
        <w:t>/2016</w:t>
      </w:r>
    </w:p>
    <w:p w:rsidR="00E05676" w:rsidRDefault="00E05676" w:rsidP="00E05676">
      <w:pPr>
        <w:jc w:val="center"/>
        <w:rPr>
          <w:rFonts w:ascii="Arial" w:hAnsi="Arial" w:cs="Arial"/>
          <w:b/>
          <w:sz w:val="20"/>
        </w:rPr>
      </w:pPr>
    </w:p>
    <w:p w:rsidR="00E05676" w:rsidRDefault="00E05676" w:rsidP="00E05676">
      <w:pPr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Em face ao recebimento das Defesas da Autuação, com fulcro na Resolução </w:t>
      </w:r>
      <w:r w:rsidR="00D24B56">
        <w:rPr>
          <w:rFonts w:ascii="Arial" w:hAnsi="Arial" w:cs="Arial"/>
          <w:sz w:val="18"/>
        </w:rPr>
        <w:t>619/16</w:t>
      </w:r>
      <w:r>
        <w:rPr>
          <w:rFonts w:ascii="Arial" w:hAnsi="Arial" w:cs="Arial"/>
          <w:sz w:val="18"/>
        </w:rPr>
        <w:t xml:space="preserve"> do CONTRAN, em seu Art. 9º, ficam os proprietários dos veículos abaixo notificados, que por força de Acolhimento das razões de Defesa apresentada, os seguintes autos foram cancelados e seus registros arquivados.</w:t>
      </w:r>
    </w:p>
    <w:p w:rsidR="00E05676" w:rsidRDefault="00E05676" w:rsidP="007F67FE">
      <w:pPr>
        <w:jc w:val="center"/>
        <w:rPr>
          <w:rFonts w:ascii="Arial" w:hAnsi="Arial" w:cs="Arial"/>
          <w:sz w:val="18"/>
        </w:rPr>
      </w:pPr>
    </w:p>
    <w:p w:rsidR="00E05676" w:rsidRDefault="00E05676" w:rsidP="00E05676">
      <w:pPr>
        <w:jc w:val="center"/>
        <w:rPr>
          <w:rFonts w:ascii="Arial" w:hAnsi="Arial" w:cs="Arial"/>
          <w:sz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051"/>
        <w:gridCol w:w="1292"/>
        <w:gridCol w:w="2001"/>
        <w:gridCol w:w="2161"/>
      </w:tblGrid>
      <w:tr w:rsidR="00D24B56" w:rsidTr="00D24B56">
        <w:trPr>
          <w:jc w:val="center"/>
        </w:trPr>
        <w:tc>
          <w:tcPr>
            <w:tcW w:w="1051" w:type="dxa"/>
          </w:tcPr>
          <w:p w:rsidR="00D24B56" w:rsidRPr="00D24B56" w:rsidRDefault="00D24B56" w:rsidP="00D24B56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24B56">
              <w:rPr>
                <w:rFonts w:ascii="Arial" w:hAnsi="Arial" w:cs="Arial"/>
                <w:sz w:val="18"/>
                <w:szCs w:val="18"/>
              </w:rPr>
              <w:t>PLACA</w:t>
            </w:r>
          </w:p>
        </w:tc>
        <w:tc>
          <w:tcPr>
            <w:tcW w:w="1292" w:type="dxa"/>
            <w:hideMark/>
          </w:tcPr>
          <w:p w:rsidR="00D24B56" w:rsidRPr="00D24B56" w:rsidRDefault="00D24B56" w:rsidP="00D24B56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24B56">
              <w:rPr>
                <w:rFonts w:ascii="Arial" w:hAnsi="Arial" w:cs="Arial"/>
                <w:sz w:val="18"/>
                <w:szCs w:val="18"/>
              </w:rPr>
              <w:t>AIT</w:t>
            </w:r>
          </w:p>
        </w:tc>
        <w:tc>
          <w:tcPr>
            <w:tcW w:w="2001" w:type="dxa"/>
            <w:hideMark/>
          </w:tcPr>
          <w:p w:rsidR="00D24B56" w:rsidRPr="00D24B56" w:rsidRDefault="00D24B56" w:rsidP="00D24B56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24B56">
              <w:rPr>
                <w:rFonts w:ascii="Arial" w:hAnsi="Arial" w:cs="Arial"/>
                <w:sz w:val="18"/>
                <w:szCs w:val="18"/>
              </w:rPr>
              <w:t>DATA DA INFRAÇÃO</w:t>
            </w:r>
          </w:p>
        </w:tc>
        <w:tc>
          <w:tcPr>
            <w:tcW w:w="2161" w:type="dxa"/>
            <w:hideMark/>
          </w:tcPr>
          <w:p w:rsidR="00D24B56" w:rsidRPr="00D24B56" w:rsidRDefault="00D24B56" w:rsidP="00D24B56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24B56">
              <w:rPr>
                <w:rFonts w:ascii="Arial" w:hAnsi="Arial" w:cs="Arial"/>
                <w:sz w:val="18"/>
                <w:szCs w:val="18"/>
              </w:rPr>
              <w:t>PROTOCOLO/DEFESA</w:t>
            </w:r>
          </w:p>
        </w:tc>
      </w:tr>
      <w:tr w:rsidR="00D24B56" w:rsidTr="00D24B56">
        <w:trPr>
          <w:jc w:val="center"/>
        </w:trPr>
        <w:tc>
          <w:tcPr>
            <w:tcW w:w="1051" w:type="dxa"/>
          </w:tcPr>
          <w:p w:rsidR="00D24B56" w:rsidRPr="00D24B56" w:rsidRDefault="00D24B56" w:rsidP="00D24B56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92" w:type="dxa"/>
          </w:tcPr>
          <w:p w:rsidR="00D24B56" w:rsidRPr="00D24B56" w:rsidRDefault="00D24B56" w:rsidP="00D24B56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01" w:type="dxa"/>
          </w:tcPr>
          <w:p w:rsidR="00D24B56" w:rsidRPr="00D24B56" w:rsidRDefault="00D24B56" w:rsidP="00D24B56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61" w:type="dxa"/>
          </w:tcPr>
          <w:p w:rsidR="00D24B56" w:rsidRPr="00D24B56" w:rsidRDefault="00D24B56" w:rsidP="00D24B56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D24B56" w:rsidTr="00D24B56">
        <w:trPr>
          <w:jc w:val="center"/>
        </w:trPr>
        <w:tc>
          <w:tcPr>
            <w:tcW w:w="1051" w:type="dxa"/>
          </w:tcPr>
          <w:p w:rsidR="00D24B56" w:rsidRPr="00D24B56" w:rsidRDefault="00D24B56" w:rsidP="00D24B56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24B56">
              <w:rPr>
                <w:rFonts w:ascii="Arial" w:hAnsi="Arial" w:cs="Arial"/>
                <w:sz w:val="18"/>
                <w:szCs w:val="18"/>
              </w:rPr>
              <w:t>DZS6576</w:t>
            </w:r>
          </w:p>
        </w:tc>
        <w:tc>
          <w:tcPr>
            <w:tcW w:w="1292" w:type="dxa"/>
            <w:hideMark/>
          </w:tcPr>
          <w:p w:rsidR="00D24B56" w:rsidRPr="00D24B56" w:rsidRDefault="00D24B56" w:rsidP="00D24B56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24B56">
              <w:rPr>
                <w:rFonts w:ascii="Arial" w:hAnsi="Arial" w:cs="Arial"/>
                <w:sz w:val="18"/>
                <w:szCs w:val="18"/>
              </w:rPr>
              <w:t>SH00000086</w:t>
            </w:r>
          </w:p>
        </w:tc>
        <w:tc>
          <w:tcPr>
            <w:tcW w:w="2001" w:type="dxa"/>
            <w:hideMark/>
          </w:tcPr>
          <w:p w:rsidR="00D24B56" w:rsidRPr="00D24B56" w:rsidRDefault="00D24B56" w:rsidP="00D24B56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24B56">
              <w:rPr>
                <w:rFonts w:ascii="Arial" w:hAnsi="Arial" w:cs="Arial"/>
                <w:sz w:val="18"/>
                <w:szCs w:val="18"/>
              </w:rPr>
              <w:t>16/10/2016</w:t>
            </w:r>
          </w:p>
        </w:tc>
        <w:tc>
          <w:tcPr>
            <w:tcW w:w="2161" w:type="dxa"/>
          </w:tcPr>
          <w:p w:rsidR="00D24B56" w:rsidRPr="00D24B56" w:rsidRDefault="00D24B56" w:rsidP="00D24B56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D24B56" w:rsidTr="00D24B56">
        <w:trPr>
          <w:jc w:val="center"/>
        </w:trPr>
        <w:tc>
          <w:tcPr>
            <w:tcW w:w="1051" w:type="dxa"/>
          </w:tcPr>
          <w:p w:rsidR="00D24B56" w:rsidRPr="00D24B56" w:rsidRDefault="00D24B56" w:rsidP="00D24B56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24B56">
              <w:rPr>
                <w:rFonts w:ascii="Arial" w:hAnsi="Arial" w:cs="Arial"/>
                <w:sz w:val="18"/>
                <w:szCs w:val="18"/>
              </w:rPr>
              <w:t>JMS5561</w:t>
            </w:r>
          </w:p>
        </w:tc>
        <w:tc>
          <w:tcPr>
            <w:tcW w:w="1292" w:type="dxa"/>
            <w:hideMark/>
          </w:tcPr>
          <w:p w:rsidR="00D24B56" w:rsidRPr="00D24B56" w:rsidRDefault="00D24B56" w:rsidP="00D24B56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24B56">
              <w:rPr>
                <w:rFonts w:ascii="Arial" w:hAnsi="Arial" w:cs="Arial"/>
                <w:sz w:val="18"/>
                <w:szCs w:val="18"/>
              </w:rPr>
              <w:t>SH00012844</w:t>
            </w:r>
          </w:p>
        </w:tc>
        <w:tc>
          <w:tcPr>
            <w:tcW w:w="2001" w:type="dxa"/>
            <w:hideMark/>
          </w:tcPr>
          <w:p w:rsidR="00D24B56" w:rsidRPr="00D24B56" w:rsidRDefault="00D24B56" w:rsidP="00D24B56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24B56">
              <w:rPr>
                <w:rFonts w:ascii="Arial" w:hAnsi="Arial" w:cs="Arial"/>
                <w:sz w:val="18"/>
                <w:szCs w:val="18"/>
              </w:rPr>
              <w:t>17/12/2016</w:t>
            </w:r>
          </w:p>
        </w:tc>
        <w:tc>
          <w:tcPr>
            <w:tcW w:w="2161" w:type="dxa"/>
          </w:tcPr>
          <w:p w:rsidR="00D24B56" w:rsidRPr="00D24B56" w:rsidRDefault="00D24B56" w:rsidP="00D24B56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D24B56" w:rsidTr="00D24B56">
        <w:trPr>
          <w:jc w:val="center"/>
        </w:trPr>
        <w:tc>
          <w:tcPr>
            <w:tcW w:w="1051" w:type="dxa"/>
          </w:tcPr>
          <w:p w:rsidR="00D24B56" w:rsidRPr="00D24B56" w:rsidRDefault="00D24B56" w:rsidP="00D24B56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24B56">
              <w:rPr>
                <w:rFonts w:ascii="Arial" w:hAnsi="Arial" w:cs="Arial"/>
                <w:sz w:val="18"/>
                <w:szCs w:val="18"/>
              </w:rPr>
              <w:t>JMS5561</w:t>
            </w:r>
          </w:p>
        </w:tc>
        <w:tc>
          <w:tcPr>
            <w:tcW w:w="1292" w:type="dxa"/>
            <w:hideMark/>
          </w:tcPr>
          <w:p w:rsidR="00D24B56" w:rsidRPr="00D24B56" w:rsidRDefault="00D24B56" w:rsidP="00D24B56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24B56">
              <w:rPr>
                <w:rFonts w:ascii="Arial" w:hAnsi="Arial" w:cs="Arial"/>
                <w:sz w:val="18"/>
                <w:szCs w:val="18"/>
              </w:rPr>
              <w:t>SH00012845</w:t>
            </w:r>
          </w:p>
        </w:tc>
        <w:tc>
          <w:tcPr>
            <w:tcW w:w="2001" w:type="dxa"/>
            <w:hideMark/>
          </w:tcPr>
          <w:p w:rsidR="00D24B56" w:rsidRPr="00D24B56" w:rsidRDefault="00D24B56" w:rsidP="00D24B56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24B56">
              <w:rPr>
                <w:rFonts w:ascii="Arial" w:hAnsi="Arial" w:cs="Arial"/>
                <w:sz w:val="18"/>
                <w:szCs w:val="18"/>
              </w:rPr>
              <w:t>17/12/2016</w:t>
            </w:r>
          </w:p>
        </w:tc>
        <w:tc>
          <w:tcPr>
            <w:tcW w:w="2161" w:type="dxa"/>
          </w:tcPr>
          <w:p w:rsidR="00D24B56" w:rsidRPr="00D24B56" w:rsidRDefault="00D24B56" w:rsidP="00D24B56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D24B56" w:rsidTr="00D24B56">
        <w:trPr>
          <w:jc w:val="center"/>
        </w:trPr>
        <w:tc>
          <w:tcPr>
            <w:tcW w:w="1051" w:type="dxa"/>
          </w:tcPr>
          <w:p w:rsidR="00D24B56" w:rsidRPr="00D24B56" w:rsidRDefault="00D24B56" w:rsidP="00D24B56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24B56">
              <w:rPr>
                <w:rFonts w:ascii="Arial" w:hAnsi="Arial" w:cs="Arial"/>
                <w:sz w:val="18"/>
                <w:szCs w:val="18"/>
              </w:rPr>
              <w:t>NMN5172</w:t>
            </w:r>
          </w:p>
        </w:tc>
        <w:tc>
          <w:tcPr>
            <w:tcW w:w="1292" w:type="dxa"/>
            <w:hideMark/>
          </w:tcPr>
          <w:p w:rsidR="00D24B56" w:rsidRPr="00D24B56" w:rsidRDefault="00D24B56" w:rsidP="00D24B56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24B56">
              <w:rPr>
                <w:rFonts w:ascii="Arial" w:hAnsi="Arial" w:cs="Arial"/>
                <w:sz w:val="18"/>
                <w:szCs w:val="18"/>
              </w:rPr>
              <w:t>SH00009520</w:t>
            </w:r>
          </w:p>
        </w:tc>
        <w:tc>
          <w:tcPr>
            <w:tcW w:w="2001" w:type="dxa"/>
            <w:hideMark/>
          </w:tcPr>
          <w:p w:rsidR="00D24B56" w:rsidRPr="00D24B56" w:rsidRDefault="00D24B56" w:rsidP="00D24B56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24B56">
              <w:rPr>
                <w:rFonts w:ascii="Arial" w:hAnsi="Arial" w:cs="Arial"/>
                <w:sz w:val="18"/>
                <w:szCs w:val="18"/>
              </w:rPr>
              <w:t>19/11/2016</w:t>
            </w:r>
          </w:p>
        </w:tc>
        <w:tc>
          <w:tcPr>
            <w:tcW w:w="2161" w:type="dxa"/>
          </w:tcPr>
          <w:p w:rsidR="00D24B56" w:rsidRPr="00D24B56" w:rsidRDefault="00D24B56" w:rsidP="00D24B56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D24B56" w:rsidTr="00D24B56">
        <w:trPr>
          <w:jc w:val="center"/>
        </w:trPr>
        <w:tc>
          <w:tcPr>
            <w:tcW w:w="1051" w:type="dxa"/>
          </w:tcPr>
          <w:p w:rsidR="00D24B56" w:rsidRPr="00D24B56" w:rsidRDefault="00D24B56" w:rsidP="00D24B56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24B56">
              <w:rPr>
                <w:rFonts w:ascii="Arial" w:hAnsi="Arial" w:cs="Arial"/>
                <w:sz w:val="18"/>
                <w:szCs w:val="18"/>
              </w:rPr>
              <w:t>NYX1107</w:t>
            </w:r>
          </w:p>
        </w:tc>
        <w:tc>
          <w:tcPr>
            <w:tcW w:w="1292" w:type="dxa"/>
            <w:hideMark/>
          </w:tcPr>
          <w:p w:rsidR="00D24B56" w:rsidRPr="00D24B56" w:rsidRDefault="00D24B56" w:rsidP="00D24B56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24B56">
              <w:rPr>
                <w:rFonts w:ascii="Arial" w:hAnsi="Arial" w:cs="Arial"/>
                <w:sz w:val="18"/>
                <w:szCs w:val="18"/>
              </w:rPr>
              <w:t>SH00008366</w:t>
            </w:r>
          </w:p>
        </w:tc>
        <w:tc>
          <w:tcPr>
            <w:tcW w:w="2001" w:type="dxa"/>
            <w:hideMark/>
          </w:tcPr>
          <w:p w:rsidR="00D24B56" w:rsidRPr="00D24B56" w:rsidRDefault="00D24B56" w:rsidP="00D24B56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24B56">
              <w:rPr>
                <w:rFonts w:ascii="Arial" w:hAnsi="Arial" w:cs="Arial"/>
                <w:sz w:val="18"/>
                <w:szCs w:val="18"/>
              </w:rPr>
              <w:t>02/10/2016</w:t>
            </w:r>
          </w:p>
        </w:tc>
        <w:tc>
          <w:tcPr>
            <w:tcW w:w="2161" w:type="dxa"/>
          </w:tcPr>
          <w:p w:rsidR="00D24B56" w:rsidRPr="00D24B56" w:rsidRDefault="00D24B56" w:rsidP="00D24B56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D24B56" w:rsidTr="00D24B56">
        <w:trPr>
          <w:jc w:val="center"/>
        </w:trPr>
        <w:tc>
          <w:tcPr>
            <w:tcW w:w="1051" w:type="dxa"/>
          </w:tcPr>
          <w:p w:rsidR="00D24B56" w:rsidRPr="00D24B56" w:rsidRDefault="00D24B56" w:rsidP="00D24B56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24B56">
              <w:rPr>
                <w:rFonts w:ascii="Arial" w:hAnsi="Arial" w:cs="Arial"/>
                <w:sz w:val="18"/>
                <w:szCs w:val="18"/>
              </w:rPr>
              <w:t>OLD3279</w:t>
            </w:r>
          </w:p>
        </w:tc>
        <w:tc>
          <w:tcPr>
            <w:tcW w:w="1292" w:type="dxa"/>
            <w:hideMark/>
          </w:tcPr>
          <w:p w:rsidR="00D24B56" w:rsidRPr="00D24B56" w:rsidRDefault="00D24B56" w:rsidP="00D24B56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24B56">
              <w:rPr>
                <w:rFonts w:ascii="Arial" w:hAnsi="Arial" w:cs="Arial"/>
                <w:sz w:val="18"/>
                <w:szCs w:val="18"/>
              </w:rPr>
              <w:t>SH00000261</w:t>
            </w:r>
          </w:p>
        </w:tc>
        <w:tc>
          <w:tcPr>
            <w:tcW w:w="2001" w:type="dxa"/>
            <w:hideMark/>
          </w:tcPr>
          <w:p w:rsidR="00D24B56" w:rsidRPr="00D24B56" w:rsidRDefault="00D24B56" w:rsidP="00D24B56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24B56">
              <w:rPr>
                <w:rFonts w:ascii="Arial" w:hAnsi="Arial" w:cs="Arial"/>
                <w:sz w:val="18"/>
                <w:szCs w:val="18"/>
              </w:rPr>
              <w:t>11/11/2016</w:t>
            </w:r>
          </w:p>
        </w:tc>
        <w:tc>
          <w:tcPr>
            <w:tcW w:w="2161" w:type="dxa"/>
          </w:tcPr>
          <w:p w:rsidR="00D24B56" w:rsidRPr="00D24B56" w:rsidRDefault="00D24B56" w:rsidP="00D24B56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D24B56" w:rsidTr="00D24B56">
        <w:trPr>
          <w:jc w:val="center"/>
        </w:trPr>
        <w:tc>
          <w:tcPr>
            <w:tcW w:w="1051" w:type="dxa"/>
          </w:tcPr>
          <w:p w:rsidR="00D24B56" w:rsidRPr="00D24B56" w:rsidRDefault="00D24B56" w:rsidP="00D24B56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24B56">
              <w:rPr>
                <w:rFonts w:ascii="Arial" w:hAnsi="Arial" w:cs="Arial"/>
                <w:sz w:val="18"/>
                <w:szCs w:val="18"/>
              </w:rPr>
              <w:t>OOV6650</w:t>
            </w:r>
          </w:p>
        </w:tc>
        <w:tc>
          <w:tcPr>
            <w:tcW w:w="1292" w:type="dxa"/>
            <w:hideMark/>
          </w:tcPr>
          <w:p w:rsidR="00D24B56" w:rsidRPr="00D24B56" w:rsidRDefault="00D24B56" w:rsidP="00D24B56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24B56">
              <w:rPr>
                <w:rFonts w:ascii="Arial" w:hAnsi="Arial" w:cs="Arial"/>
                <w:sz w:val="18"/>
                <w:szCs w:val="18"/>
              </w:rPr>
              <w:t>SH00009518</w:t>
            </w:r>
          </w:p>
        </w:tc>
        <w:tc>
          <w:tcPr>
            <w:tcW w:w="2001" w:type="dxa"/>
            <w:hideMark/>
          </w:tcPr>
          <w:p w:rsidR="00D24B56" w:rsidRPr="00D24B56" w:rsidRDefault="00D24B56" w:rsidP="00D24B56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24B56">
              <w:rPr>
                <w:rFonts w:ascii="Arial" w:hAnsi="Arial" w:cs="Arial"/>
                <w:sz w:val="18"/>
                <w:szCs w:val="18"/>
              </w:rPr>
              <w:t>13/11/2016</w:t>
            </w:r>
          </w:p>
        </w:tc>
        <w:tc>
          <w:tcPr>
            <w:tcW w:w="2161" w:type="dxa"/>
          </w:tcPr>
          <w:p w:rsidR="00D24B56" w:rsidRPr="00D24B56" w:rsidRDefault="00D24B56" w:rsidP="00D24B56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D24B56" w:rsidTr="00D24B56">
        <w:trPr>
          <w:jc w:val="center"/>
        </w:trPr>
        <w:tc>
          <w:tcPr>
            <w:tcW w:w="1051" w:type="dxa"/>
          </w:tcPr>
          <w:p w:rsidR="00D24B56" w:rsidRPr="00D24B56" w:rsidRDefault="00D24B56" w:rsidP="00D24B56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24B56">
              <w:rPr>
                <w:rFonts w:ascii="Arial" w:hAnsi="Arial" w:cs="Arial"/>
                <w:sz w:val="18"/>
                <w:szCs w:val="18"/>
              </w:rPr>
              <w:t>OUS9998</w:t>
            </w:r>
          </w:p>
        </w:tc>
        <w:tc>
          <w:tcPr>
            <w:tcW w:w="1292" w:type="dxa"/>
            <w:hideMark/>
          </w:tcPr>
          <w:p w:rsidR="00D24B56" w:rsidRPr="00D24B56" w:rsidRDefault="00D24B56" w:rsidP="00D24B56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24B56">
              <w:rPr>
                <w:rFonts w:ascii="Arial" w:hAnsi="Arial" w:cs="Arial"/>
                <w:sz w:val="18"/>
                <w:szCs w:val="18"/>
              </w:rPr>
              <w:t>SH00012184</w:t>
            </w:r>
          </w:p>
        </w:tc>
        <w:tc>
          <w:tcPr>
            <w:tcW w:w="2001" w:type="dxa"/>
            <w:hideMark/>
          </w:tcPr>
          <w:p w:rsidR="00D24B56" w:rsidRPr="00D24B56" w:rsidRDefault="00D24B56" w:rsidP="00D24B56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24B56">
              <w:rPr>
                <w:rFonts w:ascii="Arial" w:hAnsi="Arial" w:cs="Arial"/>
                <w:sz w:val="18"/>
                <w:szCs w:val="18"/>
              </w:rPr>
              <w:t>17/11/2016</w:t>
            </w:r>
          </w:p>
        </w:tc>
        <w:tc>
          <w:tcPr>
            <w:tcW w:w="2161" w:type="dxa"/>
          </w:tcPr>
          <w:p w:rsidR="00D24B56" w:rsidRPr="00D24B56" w:rsidRDefault="00D24B56" w:rsidP="00D24B56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D24B56" w:rsidTr="00D24B56">
        <w:trPr>
          <w:jc w:val="center"/>
        </w:trPr>
        <w:tc>
          <w:tcPr>
            <w:tcW w:w="1051" w:type="dxa"/>
          </w:tcPr>
          <w:p w:rsidR="00D24B56" w:rsidRPr="00D24B56" w:rsidRDefault="00D24B56" w:rsidP="00D24B56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24B56">
              <w:rPr>
                <w:rFonts w:ascii="Arial" w:hAnsi="Arial" w:cs="Arial"/>
                <w:sz w:val="18"/>
                <w:szCs w:val="18"/>
              </w:rPr>
              <w:t>OZG5989</w:t>
            </w:r>
          </w:p>
        </w:tc>
        <w:tc>
          <w:tcPr>
            <w:tcW w:w="1292" w:type="dxa"/>
            <w:hideMark/>
          </w:tcPr>
          <w:p w:rsidR="00D24B56" w:rsidRPr="00D24B56" w:rsidRDefault="00D24B56" w:rsidP="00D24B56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24B56">
              <w:rPr>
                <w:rFonts w:ascii="Arial" w:hAnsi="Arial" w:cs="Arial"/>
                <w:sz w:val="18"/>
                <w:szCs w:val="18"/>
              </w:rPr>
              <w:t>SH00009460</w:t>
            </w:r>
          </w:p>
        </w:tc>
        <w:tc>
          <w:tcPr>
            <w:tcW w:w="2001" w:type="dxa"/>
            <w:hideMark/>
          </w:tcPr>
          <w:p w:rsidR="00D24B56" w:rsidRPr="00D24B56" w:rsidRDefault="00D24B56" w:rsidP="00D24B56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24B56">
              <w:rPr>
                <w:rFonts w:ascii="Arial" w:hAnsi="Arial" w:cs="Arial"/>
                <w:sz w:val="18"/>
                <w:szCs w:val="18"/>
              </w:rPr>
              <w:t>18/10/2016</w:t>
            </w:r>
          </w:p>
        </w:tc>
        <w:tc>
          <w:tcPr>
            <w:tcW w:w="2161" w:type="dxa"/>
          </w:tcPr>
          <w:p w:rsidR="00D24B56" w:rsidRPr="00D24B56" w:rsidRDefault="00D24B56" w:rsidP="00D24B56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D24B56" w:rsidTr="00D24B56">
        <w:trPr>
          <w:jc w:val="center"/>
        </w:trPr>
        <w:tc>
          <w:tcPr>
            <w:tcW w:w="1051" w:type="dxa"/>
          </w:tcPr>
          <w:p w:rsidR="00D24B56" w:rsidRPr="00D24B56" w:rsidRDefault="00D24B56" w:rsidP="00D24B56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24B56">
              <w:rPr>
                <w:rFonts w:ascii="Arial" w:hAnsi="Arial" w:cs="Arial"/>
                <w:sz w:val="18"/>
                <w:szCs w:val="18"/>
              </w:rPr>
              <w:t>OZH3354</w:t>
            </w:r>
          </w:p>
        </w:tc>
        <w:tc>
          <w:tcPr>
            <w:tcW w:w="1292" w:type="dxa"/>
            <w:hideMark/>
          </w:tcPr>
          <w:p w:rsidR="00D24B56" w:rsidRPr="00D24B56" w:rsidRDefault="00D24B56" w:rsidP="00D24B56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24B56">
              <w:rPr>
                <w:rFonts w:ascii="Arial" w:hAnsi="Arial" w:cs="Arial"/>
                <w:sz w:val="18"/>
                <w:szCs w:val="18"/>
              </w:rPr>
              <w:t>SH00000164</w:t>
            </w:r>
          </w:p>
        </w:tc>
        <w:tc>
          <w:tcPr>
            <w:tcW w:w="2001" w:type="dxa"/>
            <w:hideMark/>
          </w:tcPr>
          <w:p w:rsidR="00D24B56" w:rsidRPr="00D24B56" w:rsidRDefault="00D24B56" w:rsidP="00D24B56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24B56">
              <w:rPr>
                <w:rFonts w:ascii="Arial" w:hAnsi="Arial" w:cs="Arial"/>
                <w:sz w:val="18"/>
                <w:szCs w:val="18"/>
              </w:rPr>
              <w:t>04/10/2016</w:t>
            </w:r>
          </w:p>
        </w:tc>
        <w:tc>
          <w:tcPr>
            <w:tcW w:w="2161" w:type="dxa"/>
          </w:tcPr>
          <w:p w:rsidR="00D24B56" w:rsidRPr="00D24B56" w:rsidRDefault="00D24B56" w:rsidP="00D24B56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D24B56" w:rsidTr="00D24B56">
        <w:trPr>
          <w:jc w:val="center"/>
        </w:trPr>
        <w:tc>
          <w:tcPr>
            <w:tcW w:w="1051" w:type="dxa"/>
          </w:tcPr>
          <w:p w:rsidR="00D24B56" w:rsidRPr="00D24B56" w:rsidRDefault="00D24B56" w:rsidP="00D24B56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24B56">
              <w:rPr>
                <w:rFonts w:ascii="Arial" w:hAnsi="Arial" w:cs="Arial"/>
                <w:sz w:val="18"/>
                <w:szCs w:val="18"/>
              </w:rPr>
              <w:t>PGD8990</w:t>
            </w:r>
          </w:p>
        </w:tc>
        <w:tc>
          <w:tcPr>
            <w:tcW w:w="1292" w:type="dxa"/>
            <w:hideMark/>
          </w:tcPr>
          <w:p w:rsidR="00D24B56" w:rsidRPr="00D24B56" w:rsidRDefault="00D24B56" w:rsidP="00D24B56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24B56">
              <w:rPr>
                <w:rFonts w:ascii="Arial" w:hAnsi="Arial" w:cs="Arial"/>
                <w:sz w:val="18"/>
                <w:szCs w:val="18"/>
              </w:rPr>
              <w:t>SH00012082</w:t>
            </w:r>
          </w:p>
        </w:tc>
        <w:tc>
          <w:tcPr>
            <w:tcW w:w="2001" w:type="dxa"/>
            <w:hideMark/>
          </w:tcPr>
          <w:p w:rsidR="00D24B56" w:rsidRPr="00D24B56" w:rsidRDefault="00D24B56" w:rsidP="00D24B56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24B56">
              <w:rPr>
                <w:rFonts w:ascii="Arial" w:hAnsi="Arial" w:cs="Arial"/>
                <w:sz w:val="18"/>
                <w:szCs w:val="18"/>
              </w:rPr>
              <w:t>02/09/2016</w:t>
            </w:r>
          </w:p>
        </w:tc>
        <w:tc>
          <w:tcPr>
            <w:tcW w:w="2161" w:type="dxa"/>
          </w:tcPr>
          <w:p w:rsidR="00D24B56" w:rsidRPr="00D24B56" w:rsidRDefault="00D24B56" w:rsidP="00D24B56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D24B56" w:rsidTr="00D24B56">
        <w:trPr>
          <w:jc w:val="center"/>
        </w:trPr>
        <w:tc>
          <w:tcPr>
            <w:tcW w:w="1051" w:type="dxa"/>
          </w:tcPr>
          <w:p w:rsidR="00D24B56" w:rsidRPr="00D24B56" w:rsidRDefault="00D24B56" w:rsidP="00D24B56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24B56">
              <w:rPr>
                <w:rFonts w:ascii="Arial" w:hAnsi="Arial" w:cs="Arial"/>
                <w:sz w:val="18"/>
                <w:szCs w:val="18"/>
              </w:rPr>
              <w:t>PJJ6649</w:t>
            </w:r>
          </w:p>
        </w:tc>
        <w:tc>
          <w:tcPr>
            <w:tcW w:w="1292" w:type="dxa"/>
            <w:hideMark/>
          </w:tcPr>
          <w:p w:rsidR="00D24B56" w:rsidRPr="00D24B56" w:rsidRDefault="00D24B56" w:rsidP="00D24B56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24B56">
              <w:rPr>
                <w:rFonts w:ascii="Arial" w:hAnsi="Arial" w:cs="Arial"/>
                <w:sz w:val="18"/>
                <w:szCs w:val="18"/>
              </w:rPr>
              <w:t>SH00012200</w:t>
            </w:r>
          </w:p>
        </w:tc>
        <w:tc>
          <w:tcPr>
            <w:tcW w:w="2001" w:type="dxa"/>
            <w:hideMark/>
          </w:tcPr>
          <w:p w:rsidR="00D24B56" w:rsidRPr="00D24B56" w:rsidRDefault="00D24B56" w:rsidP="00D24B56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24B56">
              <w:rPr>
                <w:rFonts w:ascii="Arial" w:hAnsi="Arial" w:cs="Arial"/>
                <w:sz w:val="18"/>
                <w:szCs w:val="18"/>
              </w:rPr>
              <w:t>23/11/2016</w:t>
            </w:r>
          </w:p>
        </w:tc>
        <w:tc>
          <w:tcPr>
            <w:tcW w:w="2161" w:type="dxa"/>
          </w:tcPr>
          <w:p w:rsidR="00D24B56" w:rsidRPr="00D24B56" w:rsidRDefault="00D24B56" w:rsidP="00D24B56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D24B56" w:rsidTr="00D24B56">
        <w:trPr>
          <w:jc w:val="center"/>
        </w:trPr>
        <w:tc>
          <w:tcPr>
            <w:tcW w:w="1051" w:type="dxa"/>
          </w:tcPr>
          <w:p w:rsidR="00D24B56" w:rsidRPr="00D24B56" w:rsidRDefault="00D24B56" w:rsidP="00D24B56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24B56">
              <w:rPr>
                <w:rFonts w:ascii="Arial" w:hAnsi="Arial" w:cs="Arial"/>
                <w:sz w:val="18"/>
                <w:szCs w:val="18"/>
              </w:rPr>
              <w:t>PJP1361</w:t>
            </w:r>
          </w:p>
        </w:tc>
        <w:tc>
          <w:tcPr>
            <w:tcW w:w="1292" w:type="dxa"/>
            <w:hideMark/>
          </w:tcPr>
          <w:p w:rsidR="00D24B56" w:rsidRPr="00D24B56" w:rsidRDefault="00D24B56" w:rsidP="00D24B56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24B56">
              <w:rPr>
                <w:rFonts w:ascii="Arial" w:hAnsi="Arial" w:cs="Arial"/>
                <w:sz w:val="18"/>
                <w:szCs w:val="18"/>
              </w:rPr>
              <w:t>SH00009577</w:t>
            </w:r>
          </w:p>
        </w:tc>
        <w:tc>
          <w:tcPr>
            <w:tcW w:w="2001" w:type="dxa"/>
            <w:hideMark/>
          </w:tcPr>
          <w:p w:rsidR="00D24B56" w:rsidRPr="00D24B56" w:rsidRDefault="00D24B56" w:rsidP="00D24B56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24B56">
              <w:rPr>
                <w:rFonts w:ascii="Arial" w:hAnsi="Arial" w:cs="Arial"/>
                <w:sz w:val="18"/>
                <w:szCs w:val="18"/>
              </w:rPr>
              <w:t>10/12/2016</w:t>
            </w:r>
          </w:p>
        </w:tc>
        <w:tc>
          <w:tcPr>
            <w:tcW w:w="2161" w:type="dxa"/>
          </w:tcPr>
          <w:p w:rsidR="00D24B56" w:rsidRPr="00D24B56" w:rsidRDefault="00D24B56" w:rsidP="00D24B56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D24B56" w:rsidTr="00D24B56">
        <w:trPr>
          <w:jc w:val="center"/>
        </w:trPr>
        <w:tc>
          <w:tcPr>
            <w:tcW w:w="1051" w:type="dxa"/>
          </w:tcPr>
          <w:p w:rsidR="00D24B56" w:rsidRPr="00D24B56" w:rsidRDefault="00D24B56" w:rsidP="00D24B56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24B56">
              <w:rPr>
                <w:rFonts w:ascii="Arial" w:hAnsi="Arial" w:cs="Arial"/>
                <w:sz w:val="18"/>
                <w:szCs w:val="18"/>
              </w:rPr>
              <w:t>PJP1361</w:t>
            </w:r>
          </w:p>
        </w:tc>
        <w:tc>
          <w:tcPr>
            <w:tcW w:w="1292" w:type="dxa"/>
            <w:hideMark/>
          </w:tcPr>
          <w:p w:rsidR="00D24B56" w:rsidRPr="00D24B56" w:rsidRDefault="00D24B56" w:rsidP="00D24B56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24B56">
              <w:rPr>
                <w:rFonts w:ascii="Arial" w:hAnsi="Arial" w:cs="Arial"/>
                <w:sz w:val="18"/>
                <w:szCs w:val="18"/>
              </w:rPr>
              <w:t>SH00000313</w:t>
            </w:r>
          </w:p>
        </w:tc>
        <w:tc>
          <w:tcPr>
            <w:tcW w:w="2001" w:type="dxa"/>
            <w:hideMark/>
          </w:tcPr>
          <w:p w:rsidR="00D24B56" w:rsidRPr="00D24B56" w:rsidRDefault="00D24B56" w:rsidP="00D24B56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24B56">
              <w:rPr>
                <w:rFonts w:ascii="Arial" w:hAnsi="Arial" w:cs="Arial"/>
                <w:sz w:val="18"/>
                <w:szCs w:val="18"/>
              </w:rPr>
              <w:t>03/11/2016</w:t>
            </w:r>
          </w:p>
        </w:tc>
        <w:tc>
          <w:tcPr>
            <w:tcW w:w="2161" w:type="dxa"/>
          </w:tcPr>
          <w:p w:rsidR="00D24B56" w:rsidRPr="00D24B56" w:rsidRDefault="00D24B56" w:rsidP="00D24B56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D24B56" w:rsidTr="00D24B56">
        <w:trPr>
          <w:jc w:val="center"/>
        </w:trPr>
        <w:tc>
          <w:tcPr>
            <w:tcW w:w="1051" w:type="dxa"/>
          </w:tcPr>
          <w:p w:rsidR="00D24B56" w:rsidRPr="00D24B56" w:rsidRDefault="00D24B56" w:rsidP="00D24B56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24B56">
              <w:rPr>
                <w:rFonts w:ascii="Arial" w:hAnsi="Arial" w:cs="Arial"/>
                <w:sz w:val="18"/>
                <w:szCs w:val="18"/>
              </w:rPr>
              <w:t>PJU0381</w:t>
            </w:r>
          </w:p>
        </w:tc>
        <w:tc>
          <w:tcPr>
            <w:tcW w:w="1292" w:type="dxa"/>
            <w:hideMark/>
          </w:tcPr>
          <w:p w:rsidR="00D24B56" w:rsidRPr="00D24B56" w:rsidRDefault="00D24B56" w:rsidP="00D24B56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24B56">
              <w:rPr>
                <w:rFonts w:ascii="Arial" w:hAnsi="Arial" w:cs="Arial"/>
                <w:sz w:val="18"/>
                <w:szCs w:val="18"/>
              </w:rPr>
              <w:t>SH00012490</w:t>
            </w:r>
          </w:p>
        </w:tc>
        <w:tc>
          <w:tcPr>
            <w:tcW w:w="2001" w:type="dxa"/>
            <w:hideMark/>
          </w:tcPr>
          <w:p w:rsidR="00D24B56" w:rsidRPr="00D24B56" w:rsidRDefault="00D24B56" w:rsidP="00D24B56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24B56">
              <w:rPr>
                <w:rFonts w:ascii="Arial" w:hAnsi="Arial" w:cs="Arial"/>
                <w:sz w:val="18"/>
                <w:szCs w:val="18"/>
              </w:rPr>
              <w:t>27/08/2016</w:t>
            </w:r>
          </w:p>
        </w:tc>
        <w:tc>
          <w:tcPr>
            <w:tcW w:w="2161" w:type="dxa"/>
          </w:tcPr>
          <w:p w:rsidR="00D24B56" w:rsidRPr="00D24B56" w:rsidRDefault="00D24B56" w:rsidP="00D24B56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D24B56" w:rsidTr="00D24B56">
        <w:trPr>
          <w:jc w:val="center"/>
        </w:trPr>
        <w:tc>
          <w:tcPr>
            <w:tcW w:w="1051" w:type="dxa"/>
          </w:tcPr>
          <w:p w:rsidR="00D24B56" w:rsidRPr="00D24B56" w:rsidRDefault="00D24B56" w:rsidP="00D24B56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24B56">
              <w:rPr>
                <w:rFonts w:ascii="Arial" w:hAnsi="Arial" w:cs="Arial"/>
                <w:sz w:val="18"/>
                <w:szCs w:val="18"/>
              </w:rPr>
              <w:t>PJV7848</w:t>
            </w:r>
          </w:p>
        </w:tc>
        <w:tc>
          <w:tcPr>
            <w:tcW w:w="1292" w:type="dxa"/>
            <w:hideMark/>
          </w:tcPr>
          <w:p w:rsidR="00D24B56" w:rsidRPr="00D24B56" w:rsidRDefault="00D24B56" w:rsidP="00D24B56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24B56">
              <w:rPr>
                <w:rFonts w:ascii="Arial" w:hAnsi="Arial" w:cs="Arial"/>
                <w:sz w:val="18"/>
                <w:szCs w:val="18"/>
              </w:rPr>
              <w:t>SH00012810</w:t>
            </w:r>
          </w:p>
        </w:tc>
        <w:tc>
          <w:tcPr>
            <w:tcW w:w="2001" w:type="dxa"/>
            <w:hideMark/>
          </w:tcPr>
          <w:p w:rsidR="00D24B56" w:rsidRPr="00D24B56" w:rsidRDefault="00D24B56" w:rsidP="00D24B56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24B56">
              <w:rPr>
                <w:rFonts w:ascii="Arial" w:hAnsi="Arial" w:cs="Arial"/>
                <w:sz w:val="18"/>
                <w:szCs w:val="18"/>
              </w:rPr>
              <w:t>27/11/2016</w:t>
            </w:r>
          </w:p>
        </w:tc>
        <w:tc>
          <w:tcPr>
            <w:tcW w:w="2161" w:type="dxa"/>
          </w:tcPr>
          <w:p w:rsidR="00D24B56" w:rsidRPr="00D24B56" w:rsidRDefault="00D24B56" w:rsidP="00D24B56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</w:tbl>
    <w:p w:rsidR="00E05676" w:rsidRDefault="00E05676" w:rsidP="00E05676">
      <w:pPr>
        <w:jc w:val="center"/>
        <w:rPr>
          <w:rFonts w:ascii="Arial" w:hAnsi="Arial" w:cs="Arial"/>
          <w:sz w:val="18"/>
        </w:rPr>
      </w:pPr>
    </w:p>
    <w:p w:rsidR="00E05676" w:rsidRDefault="00E05676" w:rsidP="00E05676">
      <w:pPr>
        <w:rPr>
          <w:rFonts w:ascii="Arial" w:hAnsi="Arial" w:cs="Arial"/>
          <w:sz w:val="18"/>
        </w:rPr>
      </w:pPr>
    </w:p>
    <w:p w:rsidR="00D24B56" w:rsidRDefault="00D24B56" w:rsidP="00E05676">
      <w:pPr>
        <w:jc w:val="center"/>
        <w:rPr>
          <w:rFonts w:ascii="Arial" w:hAnsi="Arial" w:cs="Arial"/>
          <w:b/>
          <w:sz w:val="22"/>
          <w:szCs w:val="22"/>
        </w:rPr>
      </w:pPr>
    </w:p>
    <w:p w:rsidR="00D24B56" w:rsidRDefault="00D24B56" w:rsidP="00E05676">
      <w:pPr>
        <w:jc w:val="center"/>
        <w:rPr>
          <w:rFonts w:ascii="Arial" w:hAnsi="Arial" w:cs="Arial"/>
          <w:b/>
          <w:sz w:val="22"/>
          <w:szCs w:val="22"/>
        </w:rPr>
      </w:pPr>
    </w:p>
    <w:p w:rsidR="00D24B56" w:rsidRDefault="00D24B56" w:rsidP="00E05676">
      <w:pPr>
        <w:jc w:val="center"/>
        <w:rPr>
          <w:rFonts w:ascii="Arial" w:hAnsi="Arial" w:cs="Arial"/>
          <w:b/>
          <w:sz w:val="22"/>
          <w:szCs w:val="22"/>
        </w:rPr>
      </w:pPr>
    </w:p>
    <w:p w:rsidR="00E05676" w:rsidRPr="003D5430" w:rsidRDefault="00E05676" w:rsidP="00E0567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ubinaldo Almeida de Sena</w:t>
      </w:r>
    </w:p>
    <w:p w:rsidR="00E05676" w:rsidRPr="003D5430" w:rsidRDefault="00E05676" w:rsidP="00E05676">
      <w:pPr>
        <w:jc w:val="center"/>
        <w:rPr>
          <w:rFonts w:ascii="Arial" w:hAnsi="Arial" w:cs="Arial"/>
          <w:b/>
          <w:sz w:val="22"/>
          <w:szCs w:val="22"/>
        </w:rPr>
      </w:pPr>
    </w:p>
    <w:p w:rsidR="00E05676" w:rsidRDefault="00E05676" w:rsidP="00E05676">
      <w:pPr>
        <w:jc w:val="center"/>
        <w:rPr>
          <w:rFonts w:ascii="Arial" w:hAnsi="Arial" w:cs="Arial"/>
          <w:b/>
          <w:sz w:val="20"/>
        </w:rPr>
      </w:pPr>
      <w:r w:rsidRPr="00B756FF">
        <w:rPr>
          <w:rFonts w:ascii="Arial" w:hAnsi="Arial" w:cs="Arial"/>
          <w:b/>
          <w:sz w:val="20"/>
        </w:rPr>
        <w:t xml:space="preserve">Coordenadoria geral de trânsito e transporte </w:t>
      </w:r>
      <w:r>
        <w:rPr>
          <w:rFonts w:ascii="Arial" w:hAnsi="Arial" w:cs="Arial"/>
          <w:b/>
          <w:sz w:val="20"/>
        </w:rPr>
        <w:t>–</w:t>
      </w:r>
      <w:r w:rsidRPr="00B756FF">
        <w:rPr>
          <w:rFonts w:ascii="Arial" w:hAnsi="Arial" w:cs="Arial"/>
          <w:b/>
          <w:sz w:val="20"/>
        </w:rPr>
        <w:t xml:space="preserve"> CGTT</w:t>
      </w:r>
    </w:p>
    <w:p w:rsidR="00E05676" w:rsidRDefault="00E05676" w:rsidP="00E05676">
      <w:pPr>
        <w:jc w:val="center"/>
        <w:rPr>
          <w:rFonts w:ascii="Arial" w:hAnsi="Arial" w:cs="Arial"/>
          <w:b/>
          <w:sz w:val="20"/>
        </w:rPr>
      </w:pPr>
    </w:p>
    <w:p w:rsidR="00E05676" w:rsidRDefault="00E05676" w:rsidP="00E05676">
      <w:pPr>
        <w:jc w:val="center"/>
        <w:rPr>
          <w:rFonts w:ascii="Arial" w:hAnsi="Arial" w:cs="Arial"/>
          <w:b/>
          <w:sz w:val="20"/>
        </w:rPr>
      </w:pPr>
      <w:r w:rsidRPr="00B756FF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Autoridade Municipal de Trânsito</w:t>
      </w:r>
    </w:p>
    <w:p w:rsidR="00E05676" w:rsidRDefault="00E05676" w:rsidP="00E05676">
      <w:pPr>
        <w:jc w:val="center"/>
        <w:rPr>
          <w:rFonts w:ascii="Arial" w:hAnsi="Arial" w:cs="Arial"/>
          <w:b/>
          <w:sz w:val="20"/>
        </w:rPr>
      </w:pPr>
    </w:p>
    <w:p w:rsidR="00E05676" w:rsidRDefault="00E05676" w:rsidP="00D24B56">
      <w:pPr>
        <w:rPr>
          <w:rFonts w:ascii="Arial" w:hAnsi="Arial" w:cs="Arial"/>
          <w:b/>
          <w:sz w:val="20"/>
        </w:rPr>
      </w:pPr>
    </w:p>
    <w:p w:rsidR="00E05676" w:rsidRDefault="00E05676" w:rsidP="00E05676">
      <w:pPr>
        <w:jc w:val="center"/>
        <w:rPr>
          <w:rFonts w:ascii="Arial" w:hAnsi="Arial" w:cs="Arial"/>
          <w:b/>
          <w:sz w:val="20"/>
        </w:rPr>
      </w:pPr>
    </w:p>
    <w:p w:rsidR="00E05676" w:rsidRDefault="007F67FE" w:rsidP="00E05676">
      <w:pPr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Serrinha,</w:t>
      </w:r>
      <w:r w:rsidR="00D24B56">
        <w:rPr>
          <w:rFonts w:ascii="Arial" w:hAnsi="Arial" w:cs="Arial"/>
          <w:sz w:val="18"/>
        </w:rPr>
        <w:t xml:space="preserve"> 31 </w:t>
      </w:r>
      <w:r>
        <w:rPr>
          <w:rFonts w:ascii="Arial" w:hAnsi="Arial" w:cs="Arial"/>
          <w:sz w:val="18"/>
        </w:rPr>
        <w:t>de</w:t>
      </w:r>
      <w:r w:rsidR="00D24B56">
        <w:rPr>
          <w:rFonts w:ascii="Arial" w:hAnsi="Arial" w:cs="Arial"/>
          <w:sz w:val="18"/>
        </w:rPr>
        <w:t xml:space="preserve"> dezembro</w:t>
      </w:r>
      <w:r>
        <w:rPr>
          <w:rFonts w:ascii="Arial" w:hAnsi="Arial" w:cs="Arial"/>
          <w:sz w:val="18"/>
        </w:rPr>
        <w:t xml:space="preserve"> de 2016</w:t>
      </w:r>
      <w:r w:rsidR="00E05676">
        <w:rPr>
          <w:rFonts w:ascii="Arial" w:hAnsi="Arial" w:cs="Arial"/>
          <w:sz w:val="18"/>
        </w:rPr>
        <w:t>.</w:t>
      </w:r>
    </w:p>
    <w:sectPr w:rsidR="00E05676" w:rsidSect="00E05676">
      <w:headerReference w:type="even" r:id="rId8"/>
      <w:headerReference w:type="default" r:id="rId9"/>
      <w:headerReference w:type="firs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4B56" w:rsidRDefault="00D24B56" w:rsidP="00FB6452">
      <w:r>
        <w:separator/>
      </w:r>
    </w:p>
  </w:endnote>
  <w:endnote w:type="continuationSeparator" w:id="1">
    <w:p w:rsidR="00D24B56" w:rsidRDefault="00D24B56" w:rsidP="00FB64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4B56" w:rsidRDefault="00D24B56" w:rsidP="00FB6452">
      <w:r>
        <w:separator/>
      </w:r>
    </w:p>
  </w:footnote>
  <w:footnote w:type="continuationSeparator" w:id="1">
    <w:p w:rsidR="00D24B56" w:rsidRDefault="00D24B56" w:rsidP="00FB64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452" w:rsidRDefault="00FB6452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6247827" o:spid="_x0000_s2050" type="#_x0000_t75" style="position:absolute;margin-left:0;margin-top:0;width:425.1pt;height:532.2pt;z-index:-251658752;mso-position-horizontal:center;mso-position-horizontal-relative:margin;mso-position-vertical:center;mso-position-vertical-relative:margin" o:allowincell="f">
          <v:imagedata r:id="rId1" o:title="CGTT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452" w:rsidRDefault="00FB6452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6247828" o:spid="_x0000_s2051" type="#_x0000_t75" style="position:absolute;margin-left:0;margin-top:0;width:425.1pt;height:532.2pt;z-index:-251657728;mso-position-horizontal:center;mso-position-horizontal-relative:margin;mso-position-vertical:center;mso-position-vertical-relative:margin" o:allowincell="f">
          <v:imagedata r:id="rId1" o:title="CGTT" gain="19661f" blacklevel="22938f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452" w:rsidRDefault="00FB6452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6247826" o:spid="_x0000_s2049" type="#_x0000_t75" style="position:absolute;margin-left:0;margin-top:0;width:425.1pt;height:532.2pt;z-index:-251659776;mso-position-horizontal:center;mso-position-horizontal-relative:margin;mso-position-vertical:center;mso-position-vertical-relative:margin" o:allowincell="f">
          <v:imagedata r:id="rId1" o:title="CGTT" gain="19661f" blacklevel="22938f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9E259E"/>
    <w:multiLevelType w:val="hybridMultilevel"/>
    <w:tmpl w:val="296426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4717E5"/>
    <w:multiLevelType w:val="hybridMultilevel"/>
    <w:tmpl w:val="E49604B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AE944BF"/>
    <w:multiLevelType w:val="hybridMultilevel"/>
    <w:tmpl w:val="0CA209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A75C0E"/>
    <w:multiLevelType w:val="hybridMultilevel"/>
    <w:tmpl w:val="C33EAA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F8721E"/>
    <w:multiLevelType w:val="hybridMultilevel"/>
    <w:tmpl w:val="DED4FEAC"/>
    <w:lvl w:ilvl="0" w:tplc="6F465F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151939"/>
    <w:multiLevelType w:val="hybridMultilevel"/>
    <w:tmpl w:val="B48E4C2C"/>
    <w:lvl w:ilvl="0" w:tplc="B0B6CD46">
      <w:start w:val="1"/>
      <w:numFmt w:val="decimal"/>
      <w:lvlText w:val="%1."/>
      <w:lvlJc w:val="left"/>
      <w:pPr>
        <w:ind w:left="420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4" style="mso-position-horizontal:center" fillcolor="none [2092]" stroke="f">
      <v:fill color="none [2092]"/>
      <v:stroke on="f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B40FD"/>
    <w:rsid w:val="00003F62"/>
    <w:rsid w:val="000121C4"/>
    <w:rsid w:val="00012EC0"/>
    <w:rsid w:val="00013F2A"/>
    <w:rsid w:val="000142E8"/>
    <w:rsid w:val="0001740F"/>
    <w:rsid w:val="000212B8"/>
    <w:rsid w:val="00022F88"/>
    <w:rsid w:val="000247E8"/>
    <w:rsid w:val="00025547"/>
    <w:rsid w:val="0003006B"/>
    <w:rsid w:val="000329A0"/>
    <w:rsid w:val="00034B1A"/>
    <w:rsid w:val="000372A5"/>
    <w:rsid w:val="0004292D"/>
    <w:rsid w:val="0004355D"/>
    <w:rsid w:val="00043AC1"/>
    <w:rsid w:val="000502FB"/>
    <w:rsid w:val="00050547"/>
    <w:rsid w:val="00052802"/>
    <w:rsid w:val="000534C0"/>
    <w:rsid w:val="00055291"/>
    <w:rsid w:val="0006442F"/>
    <w:rsid w:val="0006653A"/>
    <w:rsid w:val="000709A1"/>
    <w:rsid w:val="00071BB4"/>
    <w:rsid w:val="00072919"/>
    <w:rsid w:val="00081F63"/>
    <w:rsid w:val="000832E4"/>
    <w:rsid w:val="00087041"/>
    <w:rsid w:val="000906BD"/>
    <w:rsid w:val="00091572"/>
    <w:rsid w:val="0009197C"/>
    <w:rsid w:val="000A1B7F"/>
    <w:rsid w:val="000B18CF"/>
    <w:rsid w:val="000B24D4"/>
    <w:rsid w:val="000B2AC5"/>
    <w:rsid w:val="000B41FD"/>
    <w:rsid w:val="000B5F27"/>
    <w:rsid w:val="000C1C38"/>
    <w:rsid w:val="000C5A93"/>
    <w:rsid w:val="000C67FE"/>
    <w:rsid w:val="000D41B0"/>
    <w:rsid w:val="000D455F"/>
    <w:rsid w:val="000D4E48"/>
    <w:rsid w:val="000E0459"/>
    <w:rsid w:val="000E1163"/>
    <w:rsid w:val="000E6320"/>
    <w:rsid w:val="00103759"/>
    <w:rsid w:val="00105AD5"/>
    <w:rsid w:val="00107461"/>
    <w:rsid w:val="001130F8"/>
    <w:rsid w:val="00115755"/>
    <w:rsid w:val="001245DB"/>
    <w:rsid w:val="00124F09"/>
    <w:rsid w:val="00125DEA"/>
    <w:rsid w:val="0012653F"/>
    <w:rsid w:val="00126CAC"/>
    <w:rsid w:val="00127842"/>
    <w:rsid w:val="00130075"/>
    <w:rsid w:val="001336D1"/>
    <w:rsid w:val="00134959"/>
    <w:rsid w:val="001512C3"/>
    <w:rsid w:val="00154832"/>
    <w:rsid w:val="00174A84"/>
    <w:rsid w:val="00175340"/>
    <w:rsid w:val="0017653A"/>
    <w:rsid w:val="00176E8B"/>
    <w:rsid w:val="001809C3"/>
    <w:rsid w:val="001877AB"/>
    <w:rsid w:val="0019363C"/>
    <w:rsid w:val="0019467A"/>
    <w:rsid w:val="00196152"/>
    <w:rsid w:val="001A24C9"/>
    <w:rsid w:val="001A6C33"/>
    <w:rsid w:val="001B2F7A"/>
    <w:rsid w:val="001B6738"/>
    <w:rsid w:val="001B694D"/>
    <w:rsid w:val="001C110A"/>
    <w:rsid w:val="001C4377"/>
    <w:rsid w:val="001C5C23"/>
    <w:rsid w:val="001C7355"/>
    <w:rsid w:val="001D012E"/>
    <w:rsid w:val="001D21F3"/>
    <w:rsid w:val="001D5CAD"/>
    <w:rsid w:val="001D5EE5"/>
    <w:rsid w:val="001E4647"/>
    <w:rsid w:val="001F27F3"/>
    <w:rsid w:val="00202DA8"/>
    <w:rsid w:val="0020526D"/>
    <w:rsid w:val="0020705A"/>
    <w:rsid w:val="00214948"/>
    <w:rsid w:val="00221E92"/>
    <w:rsid w:val="002231E7"/>
    <w:rsid w:val="00223DD8"/>
    <w:rsid w:val="00225986"/>
    <w:rsid w:val="00227DE3"/>
    <w:rsid w:val="00237FE4"/>
    <w:rsid w:val="00244E79"/>
    <w:rsid w:val="00246E02"/>
    <w:rsid w:val="002502F7"/>
    <w:rsid w:val="002524A5"/>
    <w:rsid w:val="00252B6D"/>
    <w:rsid w:val="0025562B"/>
    <w:rsid w:val="00257E5D"/>
    <w:rsid w:val="00265FE5"/>
    <w:rsid w:val="002664F3"/>
    <w:rsid w:val="00272D22"/>
    <w:rsid w:val="00273819"/>
    <w:rsid w:val="0027594C"/>
    <w:rsid w:val="0028208D"/>
    <w:rsid w:val="00282C6B"/>
    <w:rsid w:val="0028717D"/>
    <w:rsid w:val="00291100"/>
    <w:rsid w:val="00294429"/>
    <w:rsid w:val="002A0CDC"/>
    <w:rsid w:val="002A4304"/>
    <w:rsid w:val="002A5155"/>
    <w:rsid w:val="002A79B7"/>
    <w:rsid w:val="002B136B"/>
    <w:rsid w:val="002B2681"/>
    <w:rsid w:val="002B4B78"/>
    <w:rsid w:val="002C1299"/>
    <w:rsid w:val="002D3657"/>
    <w:rsid w:val="002D3A6C"/>
    <w:rsid w:val="002D442B"/>
    <w:rsid w:val="002D7F41"/>
    <w:rsid w:val="002E134D"/>
    <w:rsid w:val="002E3DAF"/>
    <w:rsid w:val="002E527B"/>
    <w:rsid w:val="002F254B"/>
    <w:rsid w:val="00305C42"/>
    <w:rsid w:val="00310EDA"/>
    <w:rsid w:val="00311FAF"/>
    <w:rsid w:val="00312113"/>
    <w:rsid w:val="003132C3"/>
    <w:rsid w:val="00324529"/>
    <w:rsid w:val="00326D51"/>
    <w:rsid w:val="00327D82"/>
    <w:rsid w:val="00333447"/>
    <w:rsid w:val="003409D3"/>
    <w:rsid w:val="00341688"/>
    <w:rsid w:val="00341DF3"/>
    <w:rsid w:val="00341F33"/>
    <w:rsid w:val="0034302E"/>
    <w:rsid w:val="003461CC"/>
    <w:rsid w:val="00350E3C"/>
    <w:rsid w:val="00356D87"/>
    <w:rsid w:val="00365D73"/>
    <w:rsid w:val="00366666"/>
    <w:rsid w:val="00372D90"/>
    <w:rsid w:val="00382769"/>
    <w:rsid w:val="00382F92"/>
    <w:rsid w:val="00386537"/>
    <w:rsid w:val="00393883"/>
    <w:rsid w:val="003963B2"/>
    <w:rsid w:val="00397147"/>
    <w:rsid w:val="00397A77"/>
    <w:rsid w:val="003A0FF0"/>
    <w:rsid w:val="003B10E0"/>
    <w:rsid w:val="003B275A"/>
    <w:rsid w:val="003B3954"/>
    <w:rsid w:val="003B3A77"/>
    <w:rsid w:val="003D2960"/>
    <w:rsid w:val="003D3FD4"/>
    <w:rsid w:val="003D73DE"/>
    <w:rsid w:val="003E0E60"/>
    <w:rsid w:val="003E1B82"/>
    <w:rsid w:val="003E298B"/>
    <w:rsid w:val="003E6C0E"/>
    <w:rsid w:val="003F5DC5"/>
    <w:rsid w:val="00403B9D"/>
    <w:rsid w:val="00403D5F"/>
    <w:rsid w:val="0040770E"/>
    <w:rsid w:val="0041292E"/>
    <w:rsid w:val="00412DA4"/>
    <w:rsid w:val="00417455"/>
    <w:rsid w:val="00425EA5"/>
    <w:rsid w:val="00430AA5"/>
    <w:rsid w:val="00436DFD"/>
    <w:rsid w:val="00446643"/>
    <w:rsid w:val="00452362"/>
    <w:rsid w:val="00453B05"/>
    <w:rsid w:val="00453C69"/>
    <w:rsid w:val="004570CD"/>
    <w:rsid w:val="00457D56"/>
    <w:rsid w:val="0046101A"/>
    <w:rsid w:val="0046133B"/>
    <w:rsid w:val="00462C41"/>
    <w:rsid w:val="0046665A"/>
    <w:rsid w:val="0047460B"/>
    <w:rsid w:val="004755EC"/>
    <w:rsid w:val="004763FA"/>
    <w:rsid w:val="00476B45"/>
    <w:rsid w:val="00477E40"/>
    <w:rsid w:val="00491314"/>
    <w:rsid w:val="00495E08"/>
    <w:rsid w:val="004975A5"/>
    <w:rsid w:val="004A0FE5"/>
    <w:rsid w:val="004A21C8"/>
    <w:rsid w:val="004A2B06"/>
    <w:rsid w:val="004A383E"/>
    <w:rsid w:val="004A6753"/>
    <w:rsid w:val="004A7395"/>
    <w:rsid w:val="004A758E"/>
    <w:rsid w:val="004B40FD"/>
    <w:rsid w:val="004C0AE9"/>
    <w:rsid w:val="004C67A1"/>
    <w:rsid w:val="004D1AFE"/>
    <w:rsid w:val="004D1C68"/>
    <w:rsid w:val="004D328A"/>
    <w:rsid w:val="004D3454"/>
    <w:rsid w:val="004E44C5"/>
    <w:rsid w:val="004E7ABF"/>
    <w:rsid w:val="004F0013"/>
    <w:rsid w:val="004F48D7"/>
    <w:rsid w:val="00502ED7"/>
    <w:rsid w:val="00503FE1"/>
    <w:rsid w:val="00506602"/>
    <w:rsid w:val="00506802"/>
    <w:rsid w:val="005112AD"/>
    <w:rsid w:val="00511B1E"/>
    <w:rsid w:val="00515473"/>
    <w:rsid w:val="005201A6"/>
    <w:rsid w:val="00521BAC"/>
    <w:rsid w:val="0052204E"/>
    <w:rsid w:val="00524920"/>
    <w:rsid w:val="00526244"/>
    <w:rsid w:val="005339A2"/>
    <w:rsid w:val="00540780"/>
    <w:rsid w:val="0055290A"/>
    <w:rsid w:val="00557559"/>
    <w:rsid w:val="00563011"/>
    <w:rsid w:val="00563CDC"/>
    <w:rsid w:val="00567C51"/>
    <w:rsid w:val="005729DF"/>
    <w:rsid w:val="00576FE1"/>
    <w:rsid w:val="0057720C"/>
    <w:rsid w:val="00585800"/>
    <w:rsid w:val="0058586E"/>
    <w:rsid w:val="00590EAA"/>
    <w:rsid w:val="00594690"/>
    <w:rsid w:val="005967AF"/>
    <w:rsid w:val="005C22A8"/>
    <w:rsid w:val="005E030F"/>
    <w:rsid w:val="005E3ED0"/>
    <w:rsid w:val="005E72F1"/>
    <w:rsid w:val="005F2084"/>
    <w:rsid w:val="006009CB"/>
    <w:rsid w:val="006036C5"/>
    <w:rsid w:val="0060487F"/>
    <w:rsid w:val="0060627C"/>
    <w:rsid w:val="006146DF"/>
    <w:rsid w:val="00622614"/>
    <w:rsid w:val="00642591"/>
    <w:rsid w:val="006532BC"/>
    <w:rsid w:val="0065442C"/>
    <w:rsid w:val="00655717"/>
    <w:rsid w:val="00656996"/>
    <w:rsid w:val="00661338"/>
    <w:rsid w:val="0067084F"/>
    <w:rsid w:val="006749FA"/>
    <w:rsid w:val="006808A5"/>
    <w:rsid w:val="006841DD"/>
    <w:rsid w:val="0069166E"/>
    <w:rsid w:val="00692E03"/>
    <w:rsid w:val="00697B7A"/>
    <w:rsid w:val="006A73D4"/>
    <w:rsid w:val="006B22FA"/>
    <w:rsid w:val="006B5929"/>
    <w:rsid w:val="006B7047"/>
    <w:rsid w:val="006B75EB"/>
    <w:rsid w:val="006B7B66"/>
    <w:rsid w:val="006C4EC5"/>
    <w:rsid w:val="006D4368"/>
    <w:rsid w:val="006D4B2A"/>
    <w:rsid w:val="006D7AFE"/>
    <w:rsid w:val="006E1A3C"/>
    <w:rsid w:val="006F36FB"/>
    <w:rsid w:val="006F373F"/>
    <w:rsid w:val="00702202"/>
    <w:rsid w:val="007056FA"/>
    <w:rsid w:val="00713236"/>
    <w:rsid w:val="00722329"/>
    <w:rsid w:val="007228DA"/>
    <w:rsid w:val="00735129"/>
    <w:rsid w:val="00740601"/>
    <w:rsid w:val="00743000"/>
    <w:rsid w:val="00743B6B"/>
    <w:rsid w:val="007450E3"/>
    <w:rsid w:val="00757601"/>
    <w:rsid w:val="00762C50"/>
    <w:rsid w:val="007644D5"/>
    <w:rsid w:val="00765026"/>
    <w:rsid w:val="007662EF"/>
    <w:rsid w:val="007670E1"/>
    <w:rsid w:val="0076743A"/>
    <w:rsid w:val="0076762A"/>
    <w:rsid w:val="007718D0"/>
    <w:rsid w:val="00776DD4"/>
    <w:rsid w:val="007810E7"/>
    <w:rsid w:val="00781CD4"/>
    <w:rsid w:val="00791486"/>
    <w:rsid w:val="00794F4D"/>
    <w:rsid w:val="00796278"/>
    <w:rsid w:val="007A0FF6"/>
    <w:rsid w:val="007A4BCA"/>
    <w:rsid w:val="007B05FA"/>
    <w:rsid w:val="007B1F07"/>
    <w:rsid w:val="007B4AC8"/>
    <w:rsid w:val="007B73A8"/>
    <w:rsid w:val="007B7E3F"/>
    <w:rsid w:val="007C1AB7"/>
    <w:rsid w:val="007C3E59"/>
    <w:rsid w:val="007C5C66"/>
    <w:rsid w:val="007D136F"/>
    <w:rsid w:val="007D14C4"/>
    <w:rsid w:val="007D1C3C"/>
    <w:rsid w:val="007D20E6"/>
    <w:rsid w:val="007D34D6"/>
    <w:rsid w:val="007D61AC"/>
    <w:rsid w:val="007E01BF"/>
    <w:rsid w:val="007E06B6"/>
    <w:rsid w:val="007E3F7B"/>
    <w:rsid w:val="007F15B9"/>
    <w:rsid w:val="007F2052"/>
    <w:rsid w:val="007F29DD"/>
    <w:rsid w:val="007F2EB0"/>
    <w:rsid w:val="007F475C"/>
    <w:rsid w:val="007F67FE"/>
    <w:rsid w:val="007F7A80"/>
    <w:rsid w:val="00805028"/>
    <w:rsid w:val="008050F8"/>
    <w:rsid w:val="00805BED"/>
    <w:rsid w:val="00806CA1"/>
    <w:rsid w:val="008125A9"/>
    <w:rsid w:val="008129B2"/>
    <w:rsid w:val="00825AB1"/>
    <w:rsid w:val="00825F19"/>
    <w:rsid w:val="008406E4"/>
    <w:rsid w:val="00843E80"/>
    <w:rsid w:val="00847569"/>
    <w:rsid w:val="00847C8E"/>
    <w:rsid w:val="00853CE5"/>
    <w:rsid w:val="0085514D"/>
    <w:rsid w:val="0086074B"/>
    <w:rsid w:val="00861FE1"/>
    <w:rsid w:val="00864C4F"/>
    <w:rsid w:val="00864D5E"/>
    <w:rsid w:val="00866180"/>
    <w:rsid w:val="00873761"/>
    <w:rsid w:val="0087417C"/>
    <w:rsid w:val="008741F8"/>
    <w:rsid w:val="0088152B"/>
    <w:rsid w:val="008816AC"/>
    <w:rsid w:val="00886C42"/>
    <w:rsid w:val="00895789"/>
    <w:rsid w:val="008974B4"/>
    <w:rsid w:val="008A4AB5"/>
    <w:rsid w:val="008A77A7"/>
    <w:rsid w:val="008B0049"/>
    <w:rsid w:val="008B4CC9"/>
    <w:rsid w:val="008C0C5A"/>
    <w:rsid w:val="008C174C"/>
    <w:rsid w:val="008C213A"/>
    <w:rsid w:val="008C47CF"/>
    <w:rsid w:val="008C63CD"/>
    <w:rsid w:val="008C7FDE"/>
    <w:rsid w:val="008D0233"/>
    <w:rsid w:val="008D14EA"/>
    <w:rsid w:val="008D1895"/>
    <w:rsid w:val="008D7222"/>
    <w:rsid w:val="008E0389"/>
    <w:rsid w:val="008E2028"/>
    <w:rsid w:val="008E2881"/>
    <w:rsid w:val="008E51EA"/>
    <w:rsid w:val="008E5451"/>
    <w:rsid w:val="008E5D38"/>
    <w:rsid w:val="008F469C"/>
    <w:rsid w:val="008F59EA"/>
    <w:rsid w:val="009009D7"/>
    <w:rsid w:val="00901A57"/>
    <w:rsid w:val="00901AA6"/>
    <w:rsid w:val="009118A9"/>
    <w:rsid w:val="00913B05"/>
    <w:rsid w:val="00917A54"/>
    <w:rsid w:val="009201A6"/>
    <w:rsid w:val="00922149"/>
    <w:rsid w:val="00925AD4"/>
    <w:rsid w:val="00931DB2"/>
    <w:rsid w:val="00935EEE"/>
    <w:rsid w:val="00943541"/>
    <w:rsid w:val="009469C8"/>
    <w:rsid w:val="009538DF"/>
    <w:rsid w:val="00954F9A"/>
    <w:rsid w:val="00966484"/>
    <w:rsid w:val="00967835"/>
    <w:rsid w:val="009679AD"/>
    <w:rsid w:val="00971571"/>
    <w:rsid w:val="009723D7"/>
    <w:rsid w:val="009758AD"/>
    <w:rsid w:val="0098025D"/>
    <w:rsid w:val="00981858"/>
    <w:rsid w:val="00983862"/>
    <w:rsid w:val="00983F24"/>
    <w:rsid w:val="009911B6"/>
    <w:rsid w:val="00997C04"/>
    <w:rsid w:val="009A0BAC"/>
    <w:rsid w:val="009A4F0A"/>
    <w:rsid w:val="009A71FF"/>
    <w:rsid w:val="009B126F"/>
    <w:rsid w:val="009B73D6"/>
    <w:rsid w:val="009C185C"/>
    <w:rsid w:val="009D7AA7"/>
    <w:rsid w:val="009E01C6"/>
    <w:rsid w:val="009E2DBC"/>
    <w:rsid w:val="009F7326"/>
    <w:rsid w:val="00A01EB0"/>
    <w:rsid w:val="00A05BCB"/>
    <w:rsid w:val="00A12796"/>
    <w:rsid w:val="00A3257D"/>
    <w:rsid w:val="00A326D5"/>
    <w:rsid w:val="00A40B7D"/>
    <w:rsid w:val="00A45BDF"/>
    <w:rsid w:val="00A47ED2"/>
    <w:rsid w:val="00A50B9B"/>
    <w:rsid w:val="00A5292F"/>
    <w:rsid w:val="00A57707"/>
    <w:rsid w:val="00A60A9B"/>
    <w:rsid w:val="00A60D8D"/>
    <w:rsid w:val="00A71341"/>
    <w:rsid w:val="00A75E8F"/>
    <w:rsid w:val="00A82289"/>
    <w:rsid w:val="00A829FC"/>
    <w:rsid w:val="00A82AAD"/>
    <w:rsid w:val="00A85209"/>
    <w:rsid w:val="00A866FE"/>
    <w:rsid w:val="00A9280F"/>
    <w:rsid w:val="00A94596"/>
    <w:rsid w:val="00AA6D2D"/>
    <w:rsid w:val="00AA7143"/>
    <w:rsid w:val="00AA77AF"/>
    <w:rsid w:val="00AB4E50"/>
    <w:rsid w:val="00AC4D4A"/>
    <w:rsid w:val="00AC76F7"/>
    <w:rsid w:val="00AD1D93"/>
    <w:rsid w:val="00AD4859"/>
    <w:rsid w:val="00AD7B36"/>
    <w:rsid w:val="00AF589B"/>
    <w:rsid w:val="00AF6731"/>
    <w:rsid w:val="00B021A2"/>
    <w:rsid w:val="00B1072E"/>
    <w:rsid w:val="00B148CE"/>
    <w:rsid w:val="00B15372"/>
    <w:rsid w:val="00B25E86"/>
    <w:rsid w:val="00B36B90"/>
    <w:rsid w:val="00B447BE"/>
    <w:rsid w:val="00B4491B"/>
    <w:rsid w:val="00B474C2"/>
    <w:rsid w:val="00B56871"/>
    <w:rsid w:val="00B568C5"/>
    <w:rsid w:val="00B6037E"/>
    <w:rsid w:val="00B62AD3"/>
    <w:rsid w:val="00B66149"/>
    <w:rsid w:val="00B67198"/>
    <w:rsid w:val="00B67D39"/>
    <w:rsid w:val="00B7322C"/>
    <w:rsid w:val="00B739A4"/>
    <w:rsid w:val="00B85C96"/>
    <w:rsid w:val="00B860A1"/>
    <w:rsid w:val="00BA298C"/>
    <w:rsid w:val="00BA69F9"/>
    <w:rsid w:val="00BB4DD9"/>
    <w:rsid w:val="00BB4E94"/>
    <w:rsid w:val="00BB7664"/>
    <w:rsid w:val="00BC121E"/>
    <w:rsid w:val="00BC2436"/>
    <w:rsid w:val="00BC4C71"/>
    <w:rsid w:val="00BC5E60"/>
    <w:rsid w:val="00BC6041"/>
    <w:rsid w:val="00BC6B47"/>
    <w:rsid w:val="00BD3B13"/>
    <w:rsid w:val="00BE31C1"/>
    <w:rsid w:val="00BE6D3B"/>
    <w:rsid w:val="00BE72B7"/>
    <w:rsid w:val="00BF0EAD"/>
    <w:rsid w:val="00BF1F6A"/>
    <w:rsid w:val="00BF4881"/>
    <w:rsid w:val="00BF5617"/>
    <w:rsid w:val="00BF5BAF"/>
    <w:rsid w:val="00BF7483"/>
    <w:rsid w:val="00BF74B9"/>
    <w:rsid w:val="00C011DD"/>
    <w:rsid w:val="00C0247F"/>
    <w:rsid w:val="00C04B45"/>
    <w:rsid w:val="00C054C7"/>
    <w:rsid w:val="00C1188B"/>
    <w:rsid w:val="00C15B0C"/>
    <w:rsid w:val="00C16EEA"/>
    <w:rsid w:val="00C24BD7"/>
    <w:rsid w:val="00C30DF7"/>
    <w:rsid w:val="00C3155E"/>
    <w:rsid w:val="00C4340B"/>
    <w:rsid w:val="00C43E76"/>
    <w:rsid w:val="00C45E51"/>
    <w:rsid w:val="00C4735C"/>
    <w:rsid w:val="00C53BF4"/>
    <w:rsid w:val="00C639D4"/>
    <w:rsid w:val="00C6464A"/>
    <w:rsid w:val="00C64EC2"/>
    <w:rsid w:val="00C70825"/>
    <w:rsid w:val="00C70A78"/>
    <w:rsid w:val="00C75AC7"/>
    <w:rsid w:val="00C814E1"/>
    <w:rsid w:val="00C83F86"/>
    <w:rsid w:val="00C9306F"/>
    <w:rsid w:val="00C93C9D"/>
    <w:rsid w:val="00C97813"/>
    <w:rsid w:val="00CA1FAC"/>
    <w:rsid w:val="00CA747B"/>
    <w:rsid w:val="00CB1C62"/>
    <w:rsid w:val="00CC297E"/>
    <w:rsid w:val="00CD43AB"/>
    <w:rsid w:val="00CE034C"/>
    <w:rsid w:val="00CE0840"/>
    <w:rsid w:val="00CE44D5"/>
    <w:rsid w:val="00CE4B83"/>
    <w:rsid w:val="00CE6270"/>
    <w:rsid w:val="00CF1785"/>
    <w:rsid w:val="00CF70BF"/>
    <w:rsid w:val="00CF7FDB"/>
    <w:rsid w:val="00D005B5"/>
    <w:rsid w:val="00D04194"/>
    <w:rsid w:val="00D04BB5"/>
    <w:rsid w:val="00D064CD"/>
    <w:rsid w:val="00D06547"/>
    <w:rsid w:val="00D10D98"/>
    <w:rsid w:val="00D14285"/>
    <w:rsid w:val="00D20393"/>
    <w:rsid w:val="00D23804"/>
    <w:rsid w:val="00D24B56"/>
    <w:rsid w:val="00D24EBA"/>
    <w:rsid w:val="00D27537"/>
    <w:rsid w:val="00D3338A"/>
    <w:rsid w:val="00D37800"/>
    <w:rsid w:val="00D42C80"/>
    <w:rsid w:val="00D46373"/>
    <w:rsid w:val="00D56F10"/>
    <w:rsid w:val="00D631AD"/>
    <w:rsid w:val="00D642C9"/>
    <w:rsid w:val="00D67541"/>
    <w:rsid w:val="00D71109"/>
    <w:rsid w:val="00D7663C"/>
    <w:rsid w:val="00D80A91"/>
    <w:rsid w:val="00D852DB"/>
    <w:rsid w:val="00D85A57"/>
    <w:rsid w:val="00D940C3"/>
    <w:rsid w:val="00D97F99"/>
    <w:rsid w:val="00DA3430"/>
    <w:rsid w:val="00DA7B72"/>
    <w:rsid w:val="00DA7C1F"/>
    <w:rsid w:val="00DC4693"/>
    <w:rsid w:val="00DD030E"/>
    <w:rsid w:val="00DD3918"/>
    <w:rsid w:val="00DD4E55"/>
    <w:rsid w:val="00DE7EC2"/>
    <w:rsid w:val="00DF0481"/>
    <w:rsid w:val="00DF0807"/>
    <w:rsid w:val="00DF1D0E"/>
    <w:rsid w:val="00DF1F73"/>
    <w:rsid w:val="00DF41FE"/>
    <w:rsid w:val="00DF6F0C"/>
    <w:rsid w:val="00DF719D"/>
    <w:rsid w:val="00DF7449"/>
    <w:rsid w:val="00DF7DF3"/>
    <w:rsid w:val="00E00645"/>
    <w:rsid w:val="00E01342"/>
    <w:rsid w:val="00E024FA"/>
    <w:rsid w:val="00E04896"/>
    <w:rsid w:val="00E05676"/>
    <w:rsid w:val="00E105BD"/>
    <w:rsid w:val="00E1451C"/>
    <w:rsid w:val="00E17090"/>
    <w:rsid w:val="00E21408"/>
    <w:rsid w:val="00E2576D"/>
    <w:rsid w:val="00E31582"/>
    <w:rsid w:val="00E32174"/>
    <w:rsid w:val="00E323B2"/>
    <w:rsid w:val="00E3637A"/>
    <w:rsid w:val="00E36752"/>
    <w:rsid w:val="00E37B99"/>
    <w:rsid w:val="00E41413"/>
    <w:rsid w:val="00E44420"/>
    <w:rsid w:val="00E601BA"/>
    <w:rsid w:val="00E626E9"/>
    <w:rsid w:val="00E62C5E"/>
    <w:rsid w:val="00E65945"/>
    <w:rsid w:val="00E8330C"/>
    <w:rsid w:val="00E86E34"/>
    <w:rsid w:val="00E87BB6"/>
    <w:rsid w:val="00E9292F"/>
    <w:rsid w:val="00E9762B"/>
    <w:rsid w:val="00E97CDA"/>
    <w:rsid w:val="00EA0E14"/>
    <w:rsid w:val="00EA11A9"/>
    <w:rsid w:val="00EA544F"/>
    <w:rsid w:val="00EA5F55"/>
    <w:rsid w:val="00EA63FC"/>
    <w:rsid w:val="00EA64E5"/>
    <w:rsid w:val="00EB5044"/>
    <w:rsid w:val="00EB67C7"/>
    <w:rsid w:val="00EB7083"/>
    <w:rsid w:val="00EC3732"/>
    <w:rsid w:val="00ED2E66"/>
    <w:rsid w:val="00EE0D52"/>
    <w:rsid w:val="00EE2200"/>
    <w:rsid w:val="00EE35AA"/>
    <w:rsid w:val="00EF4183"/>
    <w:rsid w:val="00EF52F3"/>
    <w:rsid w:val="00F00457"/>
    <w:rsid w:val="00F01A18"/>
    <w:rsid w:val="00F06AFF"/>
    <w:rsid w:val="00F10896"/>
    <w:rsid w:val="00F13692"/>
    <w:rsid w:val="00F14B7E"/>
    <w:rsid w:val="00F167B3"/>
    <w:rsid w:val="00F22F8A"/>
    <w:rsid w:val="00F24260"/>
    <w:rsid w:val="00F25579"/>
    <w:rsid w:val="00F335DB"/>
    <w:rsid w:val="00F35C5E"/>
    <w:rsid w:val="00F43C72"/>
    <w:rsid w:val="00F46507"/>
    <w:rsid w:val="00F473DA"/>
    <w:rsid w:val="00F501F4"/>
    <w:rsid w:val="00F51E66"/>
    <w:rsid w:val="00F62B8D"/>
    <w:rsid w:val="00F63855"/>
    <w:rsid w:val="00F63932"/>
    <w:rsid w:val="00F717C0"/>
    <w:rsid w:val="00F734BC"/>
    <w:rsid w:val="00F73854"/>
    <w:rsid w:val="00F74ED5"/>
    <w:rsid w:val="00F82F64"/>
    <w:rsid w:val="00F834EC"/>
    <w:rsid w:val="00F878BC"/>
    <w:rsid w:val="00F878D8"/>
    <w:rsid w:val="00F92171"/>
    <w:rsid w:val="00FA0559"/>
    <w:rsid w:val="00FA090C"/>
    <w:rsid w:val="00FA3FFB"/>
    <w:rsid w:val="00FB2594"/>
    <w:rsid w:val="00FB6452"/>
    <w:rsid w:val="00FB7767"/>
    <w:rsid w:val="00FC6065"/>
    <w:rsid w:val="00FD1FBE"/>
    <w:rsid w:val="00FD5470"/>
    <w:rsid w:val="00FE009A"/>
    <w:rsid w:val="00FE48CB"/>
    <w:rsid w:val="00FF1088"/>
    <w:rsid w:val="00FF124D"/>
    <w:rsid w:val="00FF6C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style="mso-position-horizontal:center" fillcolor="none [2092]" stroke="f">
      <v:fill color="none [2092]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40FD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3">
    <w:name w:val="heading 3"/>
    <w:basedOn w:val="Normal"/>
    <w:next w:val="Normal"/>
    <w:link w:val="Ttulo3Char"/>
    <w:qFormat/>
    <w:rsid w:val="004B40FD"/>
    <w:pPr>
      <w:keepNext/>
      <w:tabs>
        <w:tab w:val="num" w:pos="0"/>
      </w:tabs>
      <w:jc w:val="center"/>
      <w:outlineLvl w:val="2"/>
    </w:pPr>
    <w:rPr>
      <w:rFonts w:ascii="Arial" w:hAnsi="Arial"/>
      <w:b/>
      <w:sz w:val="28"/>
      <w:lang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212B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sid w:val="004B40FD"/>
    <w:rPr>
      <w:rFonts w:ascii="Arial" w:eastAsia="Times New Roman" w:hAnsi="Arial" w:cs="Arial"/>
      <w:b/>
      <w:sz w:val="28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312113"/>
    <w:pPr>
      <w:ind w:left="720"/>
      <w:contextualSpacing/>
    </w:pPr>
  </w:style>
  <w:style w:type="character" w:customStyle="1" w:styleId="email">
    <w:name w:val="email"/>
    <w:basedOn w:val="Fontepargpadro"/>
    <w:rsid w:val="00E2576D"/>
  </w:style>
  <w:style w:type="character" w:customStyle="1" w:styleId="apple-style-span">
    <w:name w:val="apple-style-span"/>
    <w:basedOn w:val="Fontepargpadro"/>
    <w:rsid w:val="00EA5F55"/>
  </w:style>
  <w:style w:type="paragraph" w:customStyle="1" w:styleId="Standard">
    <w:name w:val="Standard"/>
    <w:rsid w:val="00221E92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Tabelacomgrade">
    <w:name w:val="Table Grid"/>
    <w:basedOn w:val="Tabelanormal"/>
    <w:uiPriority w:val="59"/>
    <w:rsid w:val="003B27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F59EA"/>
    <w:rPr>
      <w:rFonts w:ascii="Tahoma" w:hAnsi="Tahoma"/>
      <w:sz w:val="16"/>
      <w:szCs w:val="16"/>
      <w:lang/>
    </w:rPr>
  </w:style>
  <w:style w:type="character" w:customStyle="1" w:styleId="TextodebaloChar">
    <w:name w:val="Texto de balão Char"/>
    <w:link w:val="Textodebalo"/>
    <w:uiPriority w:val="99"/>
    <w:semiHidden/>
    <w:rsid w:val="008F59EA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4Char">
    <w:name w:val="Título 4 Char"/>
    <w:link w:val="Ttulo4"/>
    <w:uiPriority w:val="9"/>
    <w:rsid w:val="000212B8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FB6452"/>
    <w:pPr>
      <w:tabs>
        <w:tab w:val="center" w:pos="4252"/>
        <w:tab w:val="right" w:pos="8504"/>
      </w:tabs>
    </w:pPr>
    <w:rPr>
      <w:lang/>
    </w:rPr>
  </w:style>
  <w:style w:type="character" w:customStyle="1" w:styleId="CabealhoChar">
    <w:name w:val="Cabeçalho Char"/>
    <w:link w:val="Cabealho"/>
    <w:uiPriority w:val="99"/>
    <w:rsid w:val="00FB6452"/>
    <w:rPr>
      <w:rFonts w:ascii="Times New Roman" w:eastAsia="Times New Roman" w:hAnsi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FB6452"/>
    <w:pPr>
      <w:tabs>
        <w:tab w:val="center" w:pos="4252"/>
        <w:tab w:val="right" w:pos="8504"/>
      </w:tabs>
    </w:pPr>
    <w:rPr>
      <w:lang/>
    </w:rPr>
  </w:style>
  <w:style w:type="character" w:customStyle="1" w:styleId="RodapChar">
    <w:name w:val="Rodapé Char"/>
    <w:link w:val="Rodap"/>
    <w:uiPriority w:val="99"/>
    <w:rsid w:val="00FB6452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8ECAA-77CD-4AE2-8C53-9EBBAF36D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USE</Company>
  <LinksUpToDate>false</LinksUpToDate>
  <CharactersWithSpaces>1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cp:lastPrinted>2015-04-17T16:08:00Z</cp:lastPrinted>
  <dcterms:created xsi:type="dcterms:W3CDTF">2017-01-19T13:20:00Z</dcterms:created>
  <dcterms:modified xsi:type="dcterms:W3CDTF">2017-01-19T13:24:00Z</dcterms:modified>
</cp:coreProperties>
</file>